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3BECB639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F10BF5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4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caret İl Müdürlüğü tarafından </w:t>
            </w:r>
            <w:proofErr w:type="gramStart"/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doldurulacak )</w:t>
            </w:r>
            <w:proofErr w:type="gramEnd"/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C9B1EEE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/Yatırım Malı Desteği Alacağı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0E29624E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Kooperatifin 1 (bir) personel için 2</w:t>
            </w:r>
            <w:r w:rsidR="0018282E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66.4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25D78779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18282E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532.8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  <w:bookmarkEnd w:id="2"/>
    </w:tbl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501"/>
        <w:gridCol w:w="1518"/>
        <w:gridCol w:w="1087"/>
        <w:gridCol w:w="1100"/>
        <w:gridCol w:w="1100"/>
        <w:gridCol w:w="1100"/>
        <w:gridCol w:w="1100"/>
        <w:gridCol w:w="1970"/>
      </w:tblGrid>
      <w:tr w:rsidR="00FE2483" w:rsidRPr="007F0D46" w14:paraId="6C3DA395" w14:textId="77777777" w:rsidTr="004C19CF">
        <w:tc>
          <w:tcPr>
            <w:tcW w:w="10476" w:type="dxa"/>
            <w:gridSpan w:val="8"/>
            <w:shd w:val="clear" w:color="auto" w:fill="1F497D" w:themeFill="text2"/>
          </w:tcPr>
          <w:p w14:paraId="100007F3" w14:textId="5437DB92" w:rsidR="00FE2483" w:rsidRPr="007F0D46" w:rsidRDefault="00FE2483" w:rsidP="00FE24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FE2483" w:rsidRPr="007F0D46" w14:paraId="70F5169D" w14:textId="77777777" w:rsidTr="004C19CF">
        <w:tc>
          <w:tcPr>
            <w:tcW w:w="10476" w:type="dxa"/>
            <w:gridSpan w:val="8"/>
          </w:tcPr>
          <w:p w14:paraId="7D00C132" w14:textId="12BA5BE9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Alınması </w:t>
            </w:r>
            <w:r w:rsidR="006A4ADA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stihdam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desteğiyle birlikte, kooperatifin 5 yıl boyunca ürettiği ürünler veya sunduğu hizmetlerde beklenen gelişim tabloya yazılmalıdır. </w:t>
            </w:r>
          </w:p>
          <w:p w14:paraId="2227F544" w14:textId="71F90026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DB1A7AF" w14:textId="1C4F7761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64"/>
              <w:gridCol w:w="1264"/>
              <w:gridCol w:w="1265"/>
            </w:tblGrid>
            <w:tr w:rsidR="00FE2483" w:rsidRPr="007F0D46" w14:paraId="39E40B4E" w14:textId="77777777" w:rsidTr="004C19CF">
              <w:tc>
                <w:tcPr>
                  <w:tcW w:w="1399" w:type="dxa"/>
                  <w:shd w:val="clear" w:color="auto" w:fill="F2F2F2" w:themeFill="background1" w:themeFillShade="F2"/>
                </w:tcPr>
                <w:p w14:paraId="271B5750" w14:textId="1C37E5F3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EF15474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6B41CF6A" w14:textId="77777777" w:rsidR="00FE2483" w:rsidRPr="007F0D46" w:rsidRDefault="00FE2483" w:rsidP="00FE2483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56BEF737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71ECD6C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3BB9D45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F8D55C6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6C209AEB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FE2483" w:rsidRPr="007F0D46" w14:paraId="68EA0E08" w14:textId="77777777" w:rsidTr="004C19CF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446DBF38" w14:textId="61948DD3" w:rsidR="00FE2483" w:rsidRPr="007F0D46" w:rsidRDefault="00FE2483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6A768EB0" w14:textId="77777777" w:rsidR="00FE2483" w:rsidRPr="007F0D46" w:rsidRDefault="00FE2483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414DA54E" w14:textId="1D97D3C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08966E4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5ACB72A2" w14:textId="4EDDCA92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315938C" w14:textId="7777777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49F98DC3" w14:textId="7347585B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AFE7E0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05C054AD" w14:textId="7A1BE7B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3500819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3E7D145D" w14:textId="75A8991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1AB9A8B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500 litre</w:t>
                  </w:r>
                </w:p>
                <w:p w14:paraId="5F83115E" w14:textId="5B548581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0.000 T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423E3E55" w14:textId="0E7D2E6C" w:rsidR="00FE2483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.000 TL</w:t>
                  </w:r>
                </w:p>
              </w:tc>
            </w:tr>
            <w:tr w:rsidR="00FE2483" w:rsidRPr="007F0D46" w14:paraId="17C9A713" w14:textId="77777777" w:rsidTr="004C19CF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2E32AD5E" w14:textId="1B80BBF3" w:rsidR="00FE2483" w:rsidRPr="007F0D46" w:rsidRDefault="00FE2483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D22A39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6931ABEA" w14:textId="091AF10A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458CD9" w14:textId="0C36396B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319D15C3" w14:textId="11021A2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5BBB605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7258A6F0" w14:textId="12D340EA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A59125A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4E0941DE" w14:textId="23EB341D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1D37E30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430C514" w14:textId="250F4DA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29C0677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00 kg</w:t>
                  </w:r>
                </w:p>
                <w:p w14:paraId="6E056B87" w14:textId="1BB0F246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T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60FAFD06" w14:textId="30E79DCD" w:rsidR="00FE2483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2.500 TL</w:t>
                  </w:r>
                </w:p>
              </w:tc>
            </w:tr>
          </w:tbl>
          <w:p w14:paraId="1A9C4F81" w14:textId="76132695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492542" w14:textId="7A97601F" w:rsidR="004C19CF" w:rsidRPr="007F0D46" w:rsidRDefault="004C19CF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33"/>
              <w:gridCol w:w="1275"/>
              <w:gridCol w:w="1285"/>
            </w:tblGrid>
            <w:tr w:rsidR="009D7D59" w:rsidRPr="007F0D46" w14:paraId="6C5BB0FC" w14:textId="77777777" w:rsidTr="009D7D59">
              <w:tc>
                <w:tcPr>
                  <w:tcW w:w="1399" w:type="dxa"/>
                  <w:shd w:val="clear" w:color="auto" w:fill="F2F2F2" w:themeFill="background1" w:themeFillShade="F2"/>
                </w:tcPr>
                <w:p w14:paraId="0243345A" w14:textId="77777777" w:rsidR="004C19CF" w:rsidRPr="007F0D46" w:rsidRDefault="004C19CF" w:rsidP="004C19CF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673C1764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075A481A" w14:textId="77777777" w:rsidR="004C19CF" w:rsidRPr="007F0D46" w:rsidRDefault="004C19CF" w:rsidP="004C19CF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2D8CBFB9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0BA3F17B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2B73A3EC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0E645CF8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3B4F4D77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9D7D59" w:rsidRPr="007F0D46" w14:paraId="18118B03" w14:textId="77777777" w:rsidTr="009D7D59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14A19CD3" w14:textId="332BC3F3" w:rsidR="004C19CF" w:rsidRPr="007F0D46" w:rsidRDefault="004C19CF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İçecek </w:t>
                  </w:r>
                  <w:r w:rsidR="00885E76"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ervisi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70A0613" w14:textId="251A212F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7697BBF3" w14:textId="6EF4CD42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6124A32" w14:textId="45268EB2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6B52FCF" w14:textId="7B114497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FF81BA0" w14:textId="3B9CB5F8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0C4893AF" w14:textId="039DED07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75649C9" w14:textId="2DE26724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24597A1D" w14:textId="400201DC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17AE7910" w14:textId="37378C6F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B671C14" w14:textId="4E999819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5DACE6C2" w14:textId="1854E89C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içecek</w:t>
                  </w:r>
                </w:p>
                <w:p w14:paraId="4D1D82DB" w14:textId="4A66C8F4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0031F85C" w14:textId="05880C13" w:rsidR="004C19CF" w:rsidRPr="007F0D46" w:rsidRDefault="00885E76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35.00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9D7D59" w:rsidRPr="007F0D46" w14:paraId="7C8558FC" w14:textId="77777777" w:rsidTr="009D7D59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740E9E4C" w14:textId="6D03A350" w:rsidR="004C19CF" w:rsidRPr="007F0D46" w:rsidRDefault="00885E76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7079F8B" w14:textId="77777777" w:rsidR="009D7D59" w:rsidRPr="007F0D46" w:rsidRDefault="004C19CF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9D7D59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 w:rsidR="00885E76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FDBB842" w14:textId="084CD803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38A88C" w14:textId="1F854D03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7A37A4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6.500 </w:t>
                  </w:r>
                </w:p>
                <w:p w14:paraId="7A7A5C14" w14:textId="4A8050AB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4892C382" w14:textId="2839F552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72409DF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8.000 </w:t>
                  </w:r>
                </w:p>
                <w:p w14:paraId="432B5211" w14:textId="1597AF12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14CC57C8" w14:textId="5631D272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9CA167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9.500 </w:t>
                  </w:r>
                </w:p>
                <w:p w14:paraId="6FF8381B" w14:textId="3C9BA30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A52632D" w14:textId="51E76319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208D4D29" w14:textId="7858874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000 yemek</w:t>
                  </w:r>
                </w:p>
                <w:p w14:paraId="057A6B40" w14:textId="67A7B59A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67D5E05B" w14:textId="74CF413E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500 yemek</w:t>
                  </w:r>
                </w:p>
                <w:p w14:paraId="442C9850" w14:textId="4D636DBD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2.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7DDC03A9" w14:textId="363728AC" w:rsidR="004C19CF" w:rsidRPr="007F0D46" w:rsidRDefault="009D7D59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62.50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2FA3ABF7" w14:textId="77777777" w:rsidR="004C19CF" w:rsidRPr="007F0D46" w:rsidRDefault="004C19CF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97D56FD" w14:textId="7B633D3D" w:rsidR="00FE2483" w:rsidRPr="007F0D46" w:rsidRDefault="009D7D59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33"/>
              <w:gridCol w:w="1417"/>
              <w:gridCol w:w="1143"/>
            </w:tblGrid>
            <w:tr w:rsidR="009D7D59" w:rsidRPr="007F0D46" w14:paraId="310ADC32" w14:textId="77777777" w:rsidTr="00002E7E">
              <w:tc>
                <w:tcPr>
                  <w:tcW w:w="1399" w:type="dxa"/>
                  <w:shd w:val="clear" w:color="auto" w:fill="F2F2F2" w:themeFill="background1" w:themeFillShade="F2"/>
                </w:tcPr>
                <w:p w14:paraId="3AC8BB8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41CFD588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5D3F9CEB" w14:textId="77777777" w:rsidR="009D7D59" w:rsidRPr="007F0D46" w:rsidRDefault="009D7D59" w:rsidP="009D7D5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6C73CD64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319B765B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341852CE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242D8932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01F50D46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9D7D59" w:rsidRPr="007F0D46" w14:paraId="139E154C" w14:textId="77777777" w:rsidTr="00002E7E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08AE32A0" w14:textId="28127FBD" w:rsidR="009D7D59" w:rsidRPr="007F0D46" w:rsidRDefault="009D7D59" w:rsidP="009D7D59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DD8E10B" w14:textId="44FD7A56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43E3053" w14:textId="1A42B429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0D0A504" w14:textId="07EE3CB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5F573B28" w14:textId="175EDA7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08549EC" w14:textId="244904E4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0471A041" w14:textId="788C3D9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61D95F6" w14:textId="5383332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080EC8A0" w14:textId="5DA0774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3A3355D4" w14:textId="3A1ADA1B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5E70663A" w14:textId="26D1356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.000 T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90EB276" w14:textId="7D690CD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.000 parça</w:t>
                  </w:r>
                </w:p>
                <w:p w14:paraId="63E12837" w14:textId="1753FD85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4FD0AD88" w14:textId="584D1355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4.000 TL</w:t>
                  </w:r>
                </w:p>
              </w:tc>
            </w:tr>
            <w:tr w:rsidR="009D7D59" w:rsidRPr="007F0D46" w14:paraId="5CB72F1D" w14:textId="77777777" w:rsidTr="00002E7E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32A3C4C0" w14:textId="28708410" w:rsidR="009D7D59" w:rsidRPr="007F0D46" w:rsidRDefault="009D7D59" w:rsidP="009D7D59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4FBFBFCF" w14:textId="2206EAE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parça</w:t>
                  </w:r>
                </w:p>
                <w:p w14:paraId="0A2E3BAC" w14:textId="2D6598A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AB3F64D" w14:textId="4B9B53C2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00 parça</w:t>
                  </w:r>
                </w:p>
                <w:p w14:paraId="54FCA005" w14:textId="5BDEE939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A93B48F" w14:textId="28E7587A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000 parça</w:t>
                  </w:r>
                </w:p>
                <w:p w14:paraId="0F82BC80" w14:textId="51BA6BD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586395E" w14:textId="25EDA9D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00 parça</w:t>
                  </w:r>
                </w:p>
                <w:p w14:paraId="29538DD6" w14:textId="625D080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0575178C" w14:textId="1C8FA46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000 parça</w:t>
                  </w:r>
                </w:p>
                <w:p w14:paraId="7815104D" w14:textId="72F25B3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T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5B1F4DE3" w14:textId="513BABE6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500 parça</w:t>
                  </w:r>
                </w:p>
                <w:p w14:paraId="5AFBD74D" w14:textId="15444C8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.000 T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0A7F9D03" w14:textId="530327BA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5.000 TL</w:t>
                  </w:r>
                </w:p>
              </w:tc>
            </w:tr>
          </w:tbl>
          <w:p w14:paraId="29314FB0" w14:textId="77777777" w:rsidR="009D7D59" w:rsidRPr="007F0D46" w:rsidRDefault="009D7D59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EEDB993" w14:textId="6643D8A3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D002452" w14:textId="77777777" w:rsidTr="009D7D59">
        <w:tc>
          <w:tcPr>
            <w:tcW w:w="10476" w:type="dxa"/>
            <w:gridSpan w:val="8"/>
            <w:shd w:val="clear" w:color="auto" w:fill="1F497D" w:themeFill="text2"/>
          </w:tcPr>
          <w:p w14:paraId="5B281D7D" w14:textId="54D523CA" w:rsidR="009D7D59" w:rsidRPr="007F0D46" w:rsidRDefault="009D7D59" w:rsidP="00FE24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9D7D59" w:rsidRPr="007F0D46" w14:paraId="2196A3F6" w14:textId="77777777" w:rsidTr="004C19CF">
        <w:tc>
          <w:tcPr>
            <w:tcW w:w="1501" w:type="dxa"/>
          </w:tcPr>
          <w:p w14:paraId="48CF23CB" w14:textId="1F78135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518" w:type="dxa"/>
          </w:tcPr>
          <w:p w14:paraId="4D9CEDAD" w14:textId="5C8AA91A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087" w:type="dxa"/>
            <w:vAlign w:val="center"/>
          </w:tcPr>
          <w:p w14:paraId="1856D1E7" w14:textId="4E8622A3" w:rsidR="009D7D59" w:rsidRPr="007F0D46" w:rsidRDefault="009D7D59" w:rsidP="009D7D59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00" w:type="dxa"/>
            <w:vAlign w:val="center"/>
          </w:tcPr>
          <w:p w14:paraId="55BF4C68" w14:textId="0AEB990A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100" w:type="dxa"/>
            <w:vAlign w:val="center"/>
          </w:tcPr>
          <w:p w14:paraId="26E3022E" w14:textId="0B5AD599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100" w:type="dxa"/>
            <w:vAlign w:val="center"/>
          </w:tcPr>
          <w:p w14:paraId="6DD774BA" w14:textId="36C11491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</w:tc>
        <w:tc>
          <w:tcPr>
            <w:tcW w:w="1100" w:type="dxa"/>
            <w:vAlign w:val="center"/>
          </w:tcPr>
          <w:p w14:paraId="7DA5F17D" w14:textId="283ECB2E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.Yıl</w:t>
            </w:r>
          </w:p>
        </w:tc>
        <w:tc>
          <w:tcPr>
            <w:tcW w:w="1970" w:type="dxa"/>
            <w:vAlign w:val="center"/>
          </w:tcPr>
          <w:p w14:paraId="622E343B" w14:textId="0C0568A6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9D7D59" w:rsidRPr="007F0D46" w14:paraId="1CD5CBA2" w14:textId="77777777" w:rsidTr="004C19CF">
        <w:tc>
          <w:tcPr>
            <w:tcW w:w="1501" w:type="dxa"/>
          </w:tcPr>
          <w:p w14:paraId="38AFEEB4" w14:textId="7FFAF875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BEFE3C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06549D4" w14:textId="18B25191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8CE2D1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8A3EA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3614360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5628FD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342BE1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984203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5A972488" w14:textId="77777777" w:rsidTr="004C19CF">
        <w:tc>
          <w:tcPr>
            <w:tcW w:w="1501" w:type="dxa"/>
          </w:tcPr>
          <w:p w14:paraId="7DF12609" w14:textId="5A702102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8ADFAE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274D34D0" w14:textId="0D01C9F9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4CC604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F96B6F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3F5475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3BFB8B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D1F117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BEDBDC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3C7F47D" w14:textId="77777777" w:rsidTr="004C19CF">
        <w:tc>
          <w:tcPr>
            <w:tcW w:w="1501" w:type="dxa"/>
          </w:tcPr>
          <w:p w14:paraId="0486EC4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AF3A9F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1E470E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233164" w14:textId="70CC8A59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9A5E71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9F757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C69FF8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97C481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FE66BB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5BFA27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3CF506F8" w14:textId="77777777" w:rsidTr="004C19CF">
        <w:tc>
          <w:tcPr>
            <w:tcW w:w="1501" w:type="dxa"/>
          </w:tcPr>
          <w:p w14:paraId="4E55EF1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A60048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1C32B70" w14:textId="63CBBEB5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945C5B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4BE7D7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AE0B18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07335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49DD1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0B3634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D37A423" w14:textId="77777777" w:rsidTr="004C19CF">
        <w:tc>
          <w:tcPr>
            <w:tcW w:w="1501" w:type="dxa"/>
          </w:tcPr>
          <w:p w14:paraId="02ABC95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376C001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358A02C" w14:textId="709AF35A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A0571F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DF28B4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D67F4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BDEC2F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BEAE38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27DC3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5F972B3E" w14:textId="77777777" w:rsidTr="004C19CF">
        <w:tc>
          <w:tcPr>
            <w:tcW w:w="1501" w:type="dxa"/>
          </w:tcPr>
          <w:p w14:paraId="620EC88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D048803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C3078A6" w14:textId="7DB0A706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A9177AF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9A946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DFB982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808B3E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0EABDC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87F1D63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6D0B789A" w14:textId="77777777" w:rsidTr="004C19CF">
        <w:tc>
          <w:tcPr>
            <w:tcW w:w="1501" w:type="dxa"/>
          </w:tcPr>
          <w:p w14:paraId="40F8EF4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782184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28FF7DA3" w14:textId="31E2DE9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C8394B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EECA9F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84123D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60921BC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760045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99325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3FC32EF" w14:textId="77777777" w:rsidR="0066406C" w:rsidRPr="007F0D46" w:rsidRDefault="0066406C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4546BF26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0D34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66.4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0D34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32.8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3A57" w14:textId="77777777" w:rsidR="00CD7BD7" w:rsidRDefault="00CD7BD7" w:rsidP="00853147">
      <w:pPr>
        <w:spacing w:after="0" w:line="240" w:lineRule="auto"/>
      </w:pPr>
      <w:r>
        <w:separator/>
      </w:r>
    </w:p>
  </w:endnote>
  <w:endnote w:type="continuationSeparator" w:id="0">
    <w:p w14:paraId="429A309F" w14:textId="77777777" w:rsidR="00CD7BD7" w:rsidRDefault="00CD7BD7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43C3" w14:textId="77777777" w:rsidR="00CD7BD7" w:rsidRDefault="00CD7BD7" w:rsidP="00853147">
      <w:pPr>
        <w:spacing w:after="0" w:line="240" w:lineRule="auto"/>
      </w:pPr>
      <w:r>
        <w:separator/>
      </w:r>
    </w:p>
  </w:footnote>
  <w:footnote w:type="continuationSeparator" w:id="0">
    <w:p w14:paraId="1A91DF5A" w14:textId="77777777" w:rsidR="00CD7BD7" w:rsidRDefault="00CD7BD7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60477"/>
    <w:rsid w:val="00573F96"/>
    <w:rsid w:val="00582F18"/>
    <w:rsid w:val="005D2FAC"/>
    <w:rsid w:val="005D43BB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4DEB"/>
    <w:rsid w:val="00A11885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51D9"/>
    <w:rsid w:val="00D62F11"/>
    <w:rsid w:val="00D62FC5"/>
    <w:rsid w:val="00D66DAE"/>
    <w:rsid w:val="00D67A36"/>
    <w:rsid w:val="00DC1CA0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lin Tunalılar</cp:lastModifiedBy>
  <cp:revision>2</cp:revision>
  <cp:lastPrinted>2012-11-15T14:05:00Z</cp:lastPrinted>
  <dcterms:created xsi:type="dcterms:W3CDTF">2025-04-08T08:33:00Z</dcterms:created>
  <dcterms:modified xsi:type="dcterms:W3CDTF">2025-04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